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03" w:rsidRDefault="002C3603" w:rsidP="00503888">
      <w:pPr>
        <w:pStyle w:val="Heading1"/>
      </w:pPr>
      <w:r>
        <w:t>SVRC iPad Cheat Sheet</w:t>
      </w:r>
    </w:p>
    <w:p w:rsidR="002C3603" w:rsidRPr="00C4141B" w:rsidRDefault="00503888" w:rsidP="00503888">
      <w:pPr>
        <w:pStyle w:val="Heading2"/>
      </w:pPr>
      <w:r w:rsidRPr="00C4141B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A6B3C9F" wp14:editId="6F016897">
            <wp:simplePos x="0" y="0"/>
            <wp:positionH relativeFrom="column">
              <wp:posOffset>-309220</wp:posOffset>
            </wp:positionH>
            <wp:positionV relativeFrom="paragraph">
              <wp:posOffset>363043</wp:posOffset>
            </wp:positionV>
            <wp:extent cx="6675755" cy="4005580"/>
            <wp:effectExtent l="0" t="0" r="0" b="0"/>
            <wp:wrapSquare wrapText="bothSides"/>
            <wp:docPr id="59" name="Picture 59" descr="Photo of iPad (6th Gen). Arrows point to different parts of the iPad with labels. This information is includ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hoto of iPad (6th Gen). Arrows point to different parts of the iPad with labels. This information is included below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C3603" w:rsidRPr="00C4141B">
        <w:t>iPad</w:t>
      </w:r>
      <w:proofErr w:type="gramEnd"/>
      <w:r w:rsidR="002C3603" w:rsidRPr="00C4141B">
        <w:t xml:space="preserve"> (6th Gen</w:t>
      </w:r>
      <w:r w:rsidR="002F5C68">
        <w:t>, 9th Gen</w:t>
      </w:r>
      <w:r w:rsidR="002C3603" w:rsidRPr="00C4141B">
        <w:t>) and iPad Pro 10.5" (2nd Gen)</w:t>
      </w:r>
    </w:p>
    <w:p w:rsidR="002C3603" w:rsidRPr="009A7F0D" w:rsidRDefault="002C3603" w:rsidP="0031261A">
      <w:pPr>
        <w:pStyle w:val="Heading3"/>
      </w:pPr>
      <w:r w:rsidRPr="009A7F0D">
        <w:t xml:space="preserve">Physical </w:t>
      </w:r>
      <w:r w:rsidRPr="00503888">
        <w:t>Orientation</w:t>
      </w:r>
      <w:r w:rsidRPr="009A7F0D">
        <w:t xml:space="preserve"> to iPad (6th Gen) and iPad Pro 10.5" (2nd Gen)</w:t>
      </w:r>
    </w:p>
    <w:p w:rsidR="002C3603" w:rsidRPr="00C4141B" w:rsidRDefault="002C3603" w:rsidP="00503888">
      <w:p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 xml:space="preserve">With the iPad open and on its stand, the keyboard is closest to you. The orientation is landscape for this description. </w:t>
      </w:r>
    </w:p>
    <w:p w:rsidR="002C3603" w:rsidRPr="00503888" w:rsidRDefault="002C3603" w:rsidP="00503888">
      <w:pPr>
        <w:pStyle w:val="ListParagraph"/>
        <w:numPr>
          <w:ilvl w:val="0"/>
          <w:numId w:val="14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 xml:space="preserve">The home button is on the right hand side of the front of the iPad, halfway up. </w:t>
      </w:r>
    </w:p>
    <w:p w:rsidR="002C3603" w:rsidRPr="00503888" w:rsidRDefault="002C3603" w:rsidP="00503888">
      <w:pPr>
        <w:pStyle w:val="ListParagraph"/>
        <w:numPr>
          <w:ilvl w:val="0"/>
          <w:numId w:val="14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 xml:space="preserve">The charging port is on the side of the iPad, next to the home button. </w:t>
      </w:r>
    </w:p>
    <w:p w:rsidR="002C3603" w:rsidRPr="00503888" w:rsidRDefault="002C3603" w:rsidP="00503888">
      <w:pPr>
        <w:pStyle w:val="ListParagraph"/>
        <w:numPr>
          <w:ilvl w:val="0"/>
          <w:numId w:val="14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>The Volume up/down is on the top of the iPad, on the left hand side.</w:t>
      </w:r>
    </w:p>
    <w:p w:rsidR="002C3603" w:rsidRPr="00503888" w:rsidRDefault="002C3603" w:rsidP="00503888">
      <w:pPr>
        <w:pStyle w:val="ListParagraph"/>
        <w:numPr>
          <w:ilvl w:val="0"/>
          <w:numId w:val="14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 xml:space="preserve">The back camera is on the back of the iPad, down from the Volume up/down button. </w:t>
      </w:r>
    </w:p>
    <w:p w:rsidR="002C3603" w:rsidRPr="00503888" w:rsidRDefault="002C3603" w:rsidP="00503888">
      <w:pPr>
        <w:pStyle w:val="ListParagraph"/>
        <w:numPr>
          <w:ilvl w:val="0"/>
          <w:numId w:val="14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 xml:space="preserve">The power button is on the left hand side, near the top. </w:t>
      </w:r>
    </w:p>
    <w:p w:rsidR="002C3603" w:rsidRPr="00503888" w:rsidRDefault="002C3603" w:rsidP="00B06EF0">
      <w:pPr>
        <w:pStyle w:val="ListParagraph"/>
        <w:numPr>
          <w:ilvl w:val="0"/>
          <w:numId w:val="14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 xml:space="preserve">The front camera is on the front of the iPad, on the left hand side, halfway up. </w:t>
      </w:r>
    </w:p>
    <w:p w:rsidR="002C3603" w:rsidRPr="00503888" w:rsidRDefault="002C3603" w:rsidP="00503888">
      <w:pPr>
        <w:pStyle w:val="ListParagraph"/>
        <w:numPr>
          <w:ilvl w:val="0"/>
          <w:numId w:val="14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>The headphone port is on the left hand side, near the bottom.</w:t>
      </w:r>
    </w:p>
    <w:p w:rsidR="002C3603" w:rsidRPr="00C4141B" w:rsidRDefault="002C3603" w:rsidP="0031261A">
      <w:pPr>
        <w:pStyle w:val="Heading3"/>
      </w:pPr>
      <w:r w:rsidRPr="00C4141B">
        <w:t xml:space="preserve">Starting </w:t>
      </w:r>
      <w:r w:rsidRPr="00503888">
        <w:t>the</w:t>
      </w:r>
      <w:r w:rsidRPr="00C4141B">
        <w:t xml:space="preserve"> </w:t>
      </w:r>
      <w:r w:rsidRPr="00845AFB">
        <w:t>iPad</w:t>
      </w:r>
    </w:p>
    <w:p w:rsidR="002C3603" w:rsidRPr="00C4141B" w:rsidRDefault="002C3603" w:rsidP="00503888">
      <w:pPr>
        <w:pStyle w:val="ListParagraph"/>
        <w:numPr>
          <w:ilvl w:val="0"/>
          <w:numId w:val="5"/>
        </w:num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 xml:space="preserve">Hold the Power button down by pressing and holding it for a few seconds. An Apple symbol will appear as the iPad starts up. If </w:t>
      </w:r>
      <w:proofErr w:type="spellStart"/>
      <w:r w:rsidRPr="00C4141B">
        <w:rPr>
          <w:rFonts w:ascii="Calibri" w:hAnsi="Calibri"/>
        </w:rPr>
        <w:t>VoiceOver</w:t>
      </w:r>
      <w:proofErr w:type="spellEnd"/>
      <w:r w:rsidRPr="00C4141B">
        <w:rPr>
          <w:rFonts w:ascii="Calibri" w:hAnsi="Calibri"/>
        </w:rPr>
        <w:t xml:space="preserve"> is enabled, the time will be read out when the iPad has turned on. Once the home screen appears, click the home button to unl</w:t>
      </w:r>
      <w:r w:rsidR="00503888">
        <w:rPr>
          <w:rFonts w:ascii="Calibri" w:hAnsi="Calibri"/>
        </w:rPr>
        <w:t>ock it, or enter your passcode.</w:t>
      </w:r>
    </w:p>
    <w:p w:rsidR="002C3603" w:rsidRPr="00845AFB" w:rsidRDefault="002C3603" w:rsidP="0031261A">
      <w:pPr>
        <w:pStyle w:val="Heading3"/>
      </w:pPr>
      <w:r w:rsidRPr="00845AFB">
        <w:t xml:space="preserve">Turning off </w:t>
      </w:r>
      <w:r w:rsidRPr="00503888">
        <w:t>the</w:t>
      </w:r>
      <w:r w:rsidRPr="00845AFB">
        <w:t xml:space="preserve"> iPad</w:t>
      </w:r>
    </w:p>
    <w:p w:rsidR="002C3603" w:rsidRPr="00C4141B" w:rsidRDefault="002C3603" w:rsidP="00503888">
      <w:pPr>
        <w:numPr>
          <w:ilvl w:val="0"/>
          <w:numId w:val="9"/>
        </w:num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 xml:space="preserve">Hold down the power button for a few seconds until 'Slide to Power off' appears. Slide to power off the iPad. If </w:t>
      </w:r>
      <w:proofErr w:type="spellStart"/>
      <w:r w:rsidRPr="00C4141B">
        <w:rPr>
          <w:rFonts w:ascii="Calibri" w:hAnsi="Calibri"/>
        </w:rPr>
        <w:t>VoiceOver</w:t>
      </w:r>
      <w:proofErr w:type="spellEnd"/>
      <w:r w:rsidRPr="00C4141B">
        <w:rPr>
          <w:rFonts w:ascii="Calibri" w:hAnsi="Calibri"/>
        </w:rPr>
        <w:t xml:space="preserve"> is on, do the same, but Double Tap when the Power off button is named.</w:t>
      </w:r>
    </w:p>
    <w:p w:rsidR="002C3603" w:rsidRPr="00C4141B" w:rsidRDefault="002C3603" w:rsidP="00503888">
      <w:pPr>
        <w:pStyle w:val="Heading2"/>
      </w:pPr>
      <w:r w:rsidRPr="00C4141B">
        <w:br w:type="page"/>
      </w:r>
      <w:r w:rsidRPr="00C4141B"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241657FA" wp14:editId="0839D3B0">
            <wp:simplePos x="0" y="0"/>
            <wp:positionH relativeFrom="column">
              <wp:posOffset>-396875</wp:posOffset>
            </wp:positionH>
            <wp:positionV relativeFrom="paragraph">
              <wp:posOffset>386080</wp:posOffset>
            </wp:positionV>
            <wp:extent cx="6882765" cy="3902075"/>
            <wp:effectExtent l="0" t="0" r="0" b="3175"/>
            <wp:wrapSquare wrapText="bothSides"/>
            <wp:docPr id="58" name="Picture 58" descr="Photo of iPad Pro 12.9&quot; (3rd Gen). Arrows point to different parts of the iPad with labels. This information is included in the text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hoto of iPad Pro 12.9&quot; (3rd Gen). Arrows point to different parts of the iPad with labels. This information is included below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4141B">
        <w:t>iPad</w:t>
      </w:r>
      <w:proofErr w:type="gramEnd"/>
      <w:r w:rsidRPr="00C4141B">
        <w:t xml:space="preserve"> Pro 12.9" (3</w:t>
      </w:r>
      <w:r w:rsidRPr="00C4141B">
        <w:rPr>
          <w:vertAlign w:val="superscript"/>
        </w:rPr>
        <w:t>rd</w:t>
      </w:r>
      <w:r w:rsidRPr="00C4141B">
        <w:t xml:space="preserve"> </w:t>
      </w:r>
      <w:r w:rsidRPr="00503888">
        <w:t>Gen</w:t>
      </w:r>
      <w:r w:rsidRPr="00C4141B">
        <w:t>)</w:t>
      </w:r>
    </w:p>
    <w:p w:rsidR="002C3603" w:rsidRPr="00845AFB" w:rsidRDefault="002C3603" w:rsidP="0031261A">
      <w:pPr>
        <w:pStyle w:val="Heading3"/>
      </w:pPr>
      <w:r w:rsidRPr="00845AFB">
        <w:t>Physical Orientation to iPad Pro 12.9" (3rd Gen)</w:t>
      </w:r>
    </w:p>
    <w:p w:rsidR="002F5C68" w:rsidRDefault="002C3603" w:rsidP="00503888">
      <w:p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>With the iPad open and on its stand, the keyboard is closest to you. These iPads don't have a home button.</w:t>
      </w:r>
    </w:p>
    <w:p w:rsidR="002F5C68" w:rsidRPr="00503888" w:rsidRDefault="002C3603" w:rsidP="00503888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>The charging port is on the right hand side of the iPad, halfway up from the bottom.</w:t>
      </w:r>
    </w:p>
    <w:p w:rsidR="002F5C68" w:rsidRPr="00503888" w:rsidRDefault="002C3603" w:rsidP="00503888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>The Volume up/down buttons are on the top of t</w:t>
      </w:r>
      <w:r w:rsidR="002F5C68" w:rsidRPr="00503888">
        <w:rPr>
          <w:rFonts w:ascii="Calibri" w:hAnsi="Calibri"/>
        </w:rPr>
        <w:t xml:space="preserve">he iPad, on the left hand side. </w:t>
      </w:r>
      <w:r w:rsidRPr="00503888">
        <w:rPr>
          <w:rFonts w:ascii="Calibri" w:hAnsi="Calibri"/>
        </w:rPr>
        <w:t>The Volume up is to the left, t</w:t>
      </w:r>
      <w:r w:rsidR="002F5C68" w:rsidRPr="00503888">
        <w:rPr>
          <w:rFonts w:ascii="Calibri" w:hAnsi="Calibri"/>
        </w:rPr>
        <w:t>he Volume down is to the right.</w:t>
      </w:r>
    </w:p>
    <w:p w:rsidR="002F5C68" w:rsidRPr="00503888" w:rsidRDefault="002C3603" w:rsidP="00503888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>The back camera is on the back of the iPad, in the top left corner near the Volume up/down buttons.</w:t>
      </w:r>
    </w:p>
    <w:p w:rsidR="002F5C68" w:rsidRPr="00503888" w:rsidRDefault="002C3603" w:rsidP="00503888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>The power button is on the left hand side, near the top.</w:t>
      </w:r>
    </w:p>
    <w:p w:rsidR="002F5C68" w:rsidRPr="00503888" w:rsidRDefault="002C3603" w:rsidP="00503888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>The front camera is on the front of the iPad, on the left hand side, halfway up.</w:t>
      </w:r>
    </w:p>
    <w:p w:rsidR="002C3603" w:rsidRPr="00503888" w:rsidRDefault="002C3603" w:rsidP="00503888">
      <w:pPr>
        <w:pStyle w:val="ListParagraph"/>
        <w:numPr>
          <w:ilvl w:val="0"/>
          <w:numId w:val="9"/>
        </w:numPr>
        <w:spacing w:after="240"/>
        <w:rPr>
          <w:rFonts w:ascii="Calibri" w:hAnsi="Calibri"/>
        </w:rPr>
      </w:pPr>
      <w:r w:rsidRPr="00503888">
        <w:rPr>
          <w:rFonts w:ascii="Calibri" w:hAnsi="Calibri"/>
        </w:rPr>
        <w:t>This iPad does not have a headphone port.</w:t>
      </w:r>
    </w:p>
    <w:p w:rsidR="002C3603" w:rsidRPr="00845AFB" w:rsidRDefault="002C3603" w:rsidP="0031261A">
      <w:pPr>
        <w:pStyle w:val="Heading3"/>
      </w:pPr>
      <w:r w:rsidRPr="00845AFB">
        <w:t>Starting the iPad</w:t>
      </w:r>
    </w:p>
    <w:p w:rsidR="002C3603" w:rsidRPr="00C4141B" w:rsidRDefault="002C3603" w:rsidP="00503888">
      <w:pPr>
        <w:pStyle w:val="ListParagraph"/>
        <w:numPr>
          <w:ilvl w:val="0"/>
          <w:numId w:val="5"/>
        </w:num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>Hold the Power button down by pressing and holding it for a few (5) seconds. An Apple symbol will appear as the iPad starts up. Once the home screen appears, slide up from the bottom of the iPad to unlock it.</w:t>
      </w:r>
    </w:p>
    <w:p w:rsidR="002C3603" w:rsidRPr="00845AFB" w:rsidRDefault="002C3603" w:rsidP="0031261A">
      <w:pPr>
        <w:pStyle w:val="Heading3"/>
      </w:pPr>
      <w:r w:rsidRPr="00845AFB">
        <w:t>Turning off the iPad</w:t>
      </w:r>
    </w:p>
    <w:p w:rsidR="002C3603" w:rsidRPr="00C4141B" w:rsidRDefault="002C3603" w:rsidP="00503888">
      <w:pPr>
        <w:numPr>
          <w:ilvl w:val="0"/>
          <w:numId w:val="9"/>
        </w:num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 xml:space="preserve">Tap the Volume up, Volume down and then hold down the Power </w:t>
      </w:r>
      <w:r w:rsidR="002F5C68">
        <w:rPr>
          <w:rFonts w:ascii="Calibri" w:hAnsi="Calibri"/>
        </w:rPr>
        <w:t>button for a few seconds until "</w:t>
      </w:r>
      <w:r w:rsidRPr="00C4141B">
        <w:rPr>
          <w:rFonts w:ascii="Calibri" w:hAnsi="Calibri"/>
        </w:rPr>
        <w:t>Slide to Power off</w:t>
      </w:r>
      <w:r w:rsidR="002F5C68">
        <w:rPr>
          <w:rFonts w:ascii="Calibri" w:hAnsi="Calibri"/>
        </w:rPr>
        <w:t>"</w:t>
      </w:r>
      <w:r w:rsidRPr="00C4141B">
        <w:rPr>
          <w:rFonts w:ascii="Calibri" w:hAnsi="Calibri"/>
        </w:rPr>
        <w:t xml:space="preserve"> appears on the screen. Slide to power off.</w:t>
      </w:r>
    </w:p>
    <w:p w:rsidR="002C3603" w:rsidRPr="00845AFB" w:rsidRDefault="002C3603" w:rsidP="00503888">
      <w:pPr>
        <w:pStyle w:val="Heading2"/>
      </w:pPr>
      <w:r w:rsidRPr="00C4141B">
        <w:br w:type="page"/>
      </w:r>
      <w:r w:rsidRPr="00845AFB">
        <w:lastRenderedPageBreak/>
        <w:t>Accessibility Options</w:t>
      </w:r>
    </w:p>
    <w:p w:rsidR="002C3603" w:rsidRPr="00845AFB" w:rsidRDefault="002C3603" w:rsidP="0031261A">
      <w:pPr>
        <w:pStyle w:val="Heading3"/>
      </w:pPr>
      <w:r w:rsidRPr="00845AFB">
        <w:t>Accessibility Shortcut</w:t>
      </w:r>
    </w:p>
    <w:p w:rsidR="002C3603" w:rsidRPr="00C4141B" w:rsidRDefault="002C3603" w:rsidP="00503888">
      <w:pPr>
        <w:spacing w:after="240"/>
        <w:rPr>
          <w:rFonts w:ascii="Calibri" w:hAnsi="Calibri"/>
          <w:lang w:bidi="he-IL"/>
        </w:rPr>
      </w:pPr>
      <w:r w:rsidRPr="00C4141B">
        <w:rPr>
          <w:rFonts w:ascii="Calibri" w:hAnsi="Calibri"/>
          <w:lang w:bidi="he-IL"/>
        </w:rPr>
        <w:t xml:space="preserve">In the Accessibility menu you can put </w:t>
      </w:r>
      <w:proofErr w:type="spellStart"/>
      <w:r w:rsidRPr="00C4141B">
        <w:rPr>
          <w:rFonts w:ascii="Calibri" w:hAnsi="Calibri"/>
          <w:lang w:bidi="he-IL"/>
        </w:rPr>
        <w:t>VoiceOver</w:t>
      </w:r>
      <w:proofErr w:type="spellEnd"/>
      <w:r w:rsidRPr="00C4141B">
        <w:rPr>
          <w:rFonts w:ascii="Calibri" w:hAnsi="Calibri"/>
          <w:lang w:bidi="he-IL"/>
        </w:rPr>
        <w:t xml:space="preserve"> or Zoom as Ac</w:t>
      </w:r>
      <w:r w:rsidR="002F5C68">
        <w:rPr>
          <w:rFonts w:ascii="Calibri" w:hAnsi="Calibri"/>
          <w:lang w:bidi="he-IL"/>
        </w:rPr>
        <w:t>cessibility Shortcuts. Go into "</w:t>
      </w:r>
      <w:r w:rsidRPr="00C4141B">
        <w:rPr>
          <w:rFonts w:ascii="Calibri" w:hAnsi="Calibri"/>
          <w:lang w:bidi="he-IL"/>
        </w:rPr>
        <w:t>Accessibility Shortcut</w:t>
      </w:r>
      <w:r w:rsidR="002F5C68">
        <w:rPr>
          <w:rFonts w:ascii="Calibri" w:hAnsi="Calibri"/>
          <w:lang w:bidi="he-IL"/>
        </w:rPr>
        <w:t>"</w:t>
      </w:r>
      <w:r w:rsidRPr="00C4141B">
        <w:rPr>
          <w:rFonts w:ascii="Calibri" w:hAnsi="Calibri"/>
          <w:lang w:bidi="he-IL"/>
        </w:rPr>
        <w:t xml:space="preserve"> and add as many shortcuts as you like. </w:t>
      </w:r>
      <w:r w:rsidR="002F5C68">
        <w:rPr>
          <w:rFonts w:ascii="Calibri" w:hAnsi="Calibri"/>
          <w:lang w:bidi="he-IL"/>
        </w:rPr>
        <w:t>Once turned on, t</w:t>
      </w:r>
      <w:r w:rsidRPr="00C4141B">
        <w:rPr>
          <w:rFonts w:ascii="Calibri" w:hAnsi="Calibri"/>
          <w:lang w:bidi="he-IL"/>
        </w:rPr>
        <w:t>he Accessibility Shortcut is accessed by triple pressing the home button if there is one, or triple pressing the power button if there is no home button.</w:t>
      </w:r>
    </w:p>
    <w:p w:rsidR="002C3603" w:rsidRPr="00C4141B" w:rsidRDefault="002C3603" w:rsidP="00503888">
      <w:pPr>
        <w:spacing w:after="240"/>
        <w:rPr>
          <w:rFonts w:ascii="Calibri" w:hAnsi="Calibri"/>
          <w:lang w:bidi="he-IL"/>
        </w:rPr>
      </w:pPr>
      <w:r w:rsidRPr="00C4141B">
        <w:rPr>
          <w:rFonts w:ascii="Calibri" w:hAnsi="Calibri"/>
          <w:b/>
          <w:lang w:bidi="he-IL"/>
        </w:rPr>
        <w:t>NOTE:</w:t>
      </w:r>
      <w:r w:rsidRPr="00C4141B">
        <w:rPr>
          <w:rFonts w:ascii="Calibri" w:hAnsi="Calibri"/>
          <w:lang w:bidi="he-IL"/>
        </w:rPr>
        <w:t xml:space="preserve"> With </w:t>
      </w:r>
      <w:proofErr w:type="spellStart"/>
      <w:r w:rsidRPr="00C4141B">
        <w:rPr>
          <w:rFonts w:ascii="Calibri" w:hAnsi="Calibri"/>
          <w:lang w:bidi="he-IL"/>
        </w:rPr>
        <w:t>VoiceOver</w:t>
      </w:r>
      <w:proofErr w:type="spellEnd"/>
      <w:r w:rsidRPr="00C4141B">
        <w:rPr>
          <w:rFonts w:ascii="Calibri" w:hAnsi="Calibri"/>
          <w:lang w:bidi="he-IL"/>
        </w:rPr>
        <w:t xml:space="preserve"> on, the iPad only responds to the </w:t>
      </w:r>
      <w:proofErr w:type="spellStart"/>
      <w:r w:rsidRPr="00C4141B">
        <w:rPr>
          <w:rFonts w:ascii="Calibri" w:hAnsi="Calibri"/>
          <w:lang w:bidi="he-IL"/>
        </w:rPr>
        <w:t>VoiceOver</w:t>
      </w:r>
      <w:proofErr w:type="spellEnd"/>
      <w:r w:rsidRPr="00C4141B">
        <w:rPr>
          <w:rFonts w:ascii="Calibri" w:hAnsi="Calibri"/>
          <w:lang w:bidi="he-IL"/>
        </w:rPr>
        <w:t xml:space="preserve"> gestures, which are different to the standard gestures. Make sure that you know how to turn off </w:t>
      </w:r>
      <w:proofErr w:type="spellStart"/>
      <w:r w:rsidRPr="00C4141B">
        <w:rPr>
          <w:rFonts w:ascii="Calibri" w:hAnsi="Calibri"/>
          <w:lang w:bidi="he-IL"/>
        </w:rPr>
        <w:t>VoiceOver</w:t>
      </w:r>
      <w:proofErr w:type="spellEnd"/>
      <w:r w:rsidRPr="00C4141B">
        <w:rPr>
          <w:rFonts w:ascii="Calibri" w:hAnsi="Calibri"/>
          <w:lang w:bidi="he-IL"/>
        </w:rPr>
        <w:t xml:space="preserve"> before turning it on! You can also use Siri to turn </w:t>
      </w:r>
      <w:proofErr w:type="spellStart"/>
      <w:r w:rsidRPr="00C4141B">
        <w:rPr>
          <w:rFonts w:ascii="Calibri" w:hAnsi="Calibri"/>
          <w:lang w:bidi="he-IL"/>
        </w:rPr>
        <w:t>VoiceOver</w:t>
      </w:r>
      <w:proofErr w:type="spellEnd"/>
      <w:r w:rsidRPr="00C4141B">
        <w:rPr>
          <w:rFonts w:ascii="Calibri" w:hAnsi="Calibri"/>
          <w:lang w:bidi="he-IL"/>
        </w:rPr>
        <w:t xml:space="preserve"> on and off.</w:t>
      </w:r>
    </w:p>
    <w:p w:rsidR="002C3603" w:rsidRPr="00845AFB" w:rsidRDefault="002C3603" w:rsidP="0031261A">
      <w:pPr>
        <w:pStyle w:val="Heading3"/>
      </w:pPr>
      <w:r w:rsidRPr="00845AFB">
        <w:t>Zoom</w:t>
      </w:r>
    </w:p>
    <w:p w:rsidR="002C3603" w:rsidRPr="00C4141B" w:rsidRDefault="002C3603" w:rsidP="00503888">
      <w:p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>The iPad can enlarge the image on the screen easily using Zoom:</w:t>
      </w:r>
    </w:p>
    <w:p w:rsidR="002C3603" w:rsidRPr="00C4141B" w:rsidRDefault="002C3603" w:rsidP="00503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Calibri" w:hAnsi="Calibri"/>
          <w:color w:val="000000"/>
        </w:rPr>
      </w:pPr>
      <w:r w:rsidRPr="00C4141B">
        <w:rPr>
          <w:rFonts w:ascii="Calibri" w:hAnsi="Calibri"/>
          <w:color w:val="000000"/>
        </w:rPr>
        <w:t xml:space="preserve">Go to the Settings icon on the iPad home screen </w:t>
      </w:r>
    </w:p>
    <w:p w:rsidR="002C3603" w:rsidRPr="00C4141B" w:rsidRDefault="002C3603" w:rsidP="00503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Calibri" w:hAnsi="Calibri"/>
          <w:color w:val="000000"/>
        </w:rPr>
      </w:pPr>
      <w:r w:rsidRPr="00C4141B">
        <w:rPr>
          <w:rFonts w:ascii="Calibri" w:hAnsi="Calibri"/>
          <w:color w:val="000000"/>
        </w:rPr>
        <w:t>Select Accessibility</w:t>
      </w:r>
      <w:r w:rsidRPr="00C4141B">
        <w:rPr>
          <w:rFonts w:ascii="Calibri" w:hAnsi="Calibri"/>
          <w:lang w:bidi="he-IL"/>
        </w:rPr>
        <w:t>, on the right hand side of the screen</w:t>
      </w:r>
    </w:p>
    <w:p w:rsidR="002C3603" w:rsidRPr="00C4141B" w:rsidRDefault="002C3603" w:rsidP="00503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Calibri" w:hAnsi="Calibri"/>
          <w:color w:val="000000"/>
        </w:rPr>
      </w:pPr>
      <w:r w:rsidRPr="00C4141B">
        <w:rPr>
          <w:rFonts w:ascii="Calibri" w:hAnsi="Calibri"/>
          <w:color w:val="000000"/>
        </w:rPr>
        <w:t xml:space="preserve">Tap once to select Zoom and then tap to turn it on. </w:t>
      </w:r>
    </w:p>
    <w:p w:rsidR="002C3603" w:rsidRPr="009A7F0D" w:rsidRDefault="002C3603" w:rsidP="00503888">
      <w:pPr>
        <w:spacing w:after="240"/>
        <w:rPr>
          <w:b/>
        </w:rPr>
      </w:pPr>
      <w:r w:rsidRPr="009A7F0D">
        <w:rPr>
          <w:b/>
        </w:rPr>
        <w:t>Gestures - Moving the image around the screen</w:t>
      </w:r>
    </w:p>
    <w:p w:rsidR="002C3603" w:rsidRPr="00C4141B" w:rsidRDefault="002C3603" w:rsidP="00503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Calibri" w:hAnsi="Calibri"/>
          <w:color w:val="000000"/>
        </w:rPr>
      </w:pPr>
      <w:r w:rsidRPr="00C4141B">
        <w:rPr>
          <w:rFonts w:ascii="Calibri" w:hAnsi="Calibri"/>
          <w:color w:val="000000"/>
        </w:rPr>
        <w:t xml:space="preserve">Turn Zoom on or off – double tap with three fingers </w:t>
      </w:r>
    </w:p>
    <w:p w:rsidR="002C3603" w:rsidRPr="00C4141B" w:rsidRDefault="002C3603" w:rsidP="00503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Calibri" w:hAnsi="Calibri"/>
          <w:color w:val="000000"/>
        </w:rPr>
      </w:pPr>
      <w:r w:rsidRPr="00C4141B">
        <w:rPr>
          <w:rFonts w:ascii="Calibri" w:hAnsi="Calibri"/>
          <w:color w:val="000000"/>
        </w:rPr>
        <w:t xml:space="preserve">To move around screen – drag the handle at the bottom of the Zoom lens </w:t>
      </w:r>
    </w:p>
    <w:p w:rsidR="002C3603" w:rsidRDefault="002C3603" w:rsidP="00503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Calibri" w:hAnsi="Calibri"/>
          <w:color w:val="000000"/>
        </w:rPr>
      </w:pPr>
      <w:r w:rsidRPr="00C4141B">
        <w:rPr>
          <w:rFonts w:ascii="Calibri" w:hAnsi="Calibri"/>
          <w:color w:val="000000"/>
        </w:rPr>
        <w:t>To go to the next screen – swipe with three fingers</w:t>
      </w:r>
    </w:p>
    <w:p w:rsidR="002C3603" w:rsidRPr="00C4141B" w:rsidRDefault="002C3603" w:rsidP="00503888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Calibri" w:hAnsi="Calibri"/>
          <w:color w:val="000000"/>
        </w:rPr>
      </w:pPr>
      <w:r w:rsidRPr="00C4141B">
        <w:rPr>
          <w:rFonts w:ascii="Calibri" w:hAnsi="Calibri"/>
          <w:color w:val="000000"/>
        </w:rPr>
        <w:t xml:space="preserve">For more </w:t>
      </w:r>
      <w:hyperlink r:id="rId13" w:history="1">
        <w:r w:rsidRPr="002F5C68">
          <w:rPr>
            <w:rStyle w:val="Hyperlink"/>
            <w:rFonts w:ascii="Calibri" w:hAnsi="Calibri"/>
          </w:rPr>
          <w:t>information on Zoom check out the iPad user guide</w:t>
        </w:r>
      </w:hyperlink>
    </w:p>
    <w:p w:rsidR="002C3603" w:rsidRPr="00845AFB" w:rsidRDefault="002C3603" w:rsidP="0031261A">
      <w:pPr>
        <w:pStyle w:val="Heading3"/>
      </w:pPr>
      <w:proofErr w:type="spellStart"/>
      <w:r w:rsidRPr="00845AFB">
        <w:t>VoiceOver</w:t>
      </w:r>
      <w:proofErr w:type="spellEnd"/>
    </w:p>
    <w:p w:rsidR="002C3603" w:rsidRPr="00C4141B" w:rsidRDefault="002C3603" w:rsidP="00503888">
      <w:p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 xml:space="preserve">The iPad has voice output called </w:t>
      </w:r>
      <w:proofErr w:type="spellStart"/>
      <w:r w:rsidRPr="00C4141B">
        <w:rPr>
          <w:rFonts w:ascii="Calibri" w:hAnsi="Calibri"/>
        </w:rPr>
        <w:t>VoiceOver</w:t>
      </w:r>
      <w:proofErr w:type="spellEnd"/>
      <w:r w:rsidRPr="00C4141B">
        <w:rPr>
          <w:rFonts w:ascii="Calibri" w:hAnsi="Calibri"/>
        </w:rPr>
        <w:t>. To turn it on;</w:t>
      </w:r>
    </w:p>
    <w:p w:rsidR="002C3603" w:rsidRPr="00B06EF0" w:rsidRDefault="002C3603" w:rsidP="00B06EF0">
      <w:pPr>
        <w:pStyle w:val="ListParagraph"/>
        <w:numPr>
          <w:ilvl w:val="0"/>
          <w:numId w:val="15"/>
        </w:numPr>
        <w:spacing w:after="240"/>
        <w:rPr>
          <w:rFonts w:ascii="Calibri" w:hAnsi="Calibri"/>
          <w:lang w:bidi="he-IL"/>
        </w:rPr>
      </w:pPr>
      <w:r w:rsidRPr="00B06EF0">
        <w:rPr>
          <w:rFonts w:ascii="Calibri" w:hAnsi="Calibri"/>
          <w:lang w:bidi="he-IL"/>
        </w:rPr>
        <w:t xml:space="preserve">Go to the Settings Icon on the iPad home screen </w:t>
      </w:r>
    </w:p>
    <w:p w:rsidR="002C3603" w:rsidRPr="00B06EF0" w:rsidRDefault="002C3603" w:rsidP="00B06EF0">
      <w:pPr>
        <w:pStyle w:val="ListParagraph"/>
        <w:numPr>
          <w:ilvl w:val="0"/>
          <w:numId w:val="15"/>
        </w:numPr>
        <w:spacing w:after="240"/>
        <w:rPr>
          <w:rFonts w:ascii="Calibri" w:hAnsi="Calibri"/>
          <w:lang w:bidi="he-IL"/>
        </w:rPr>
      </w:pPr>
      <w:r w:rsidRPr="00B06EF0">
        <w:rPr>
          <w:rFonts w:ascii="Calibri" w:hAnsi="Calibri"/>
          <w:lang w:bidi="he-IL"/>
        </w:rPr>
        <w:t>Scroll down the l</w:t>
      </w:r>
      <w:r w:rsidR="00B06EF0" w:rsidRPr="00B06EF0">
        <w:rPr>
          <w:rFonts w:ascii="Calibri" w:hAnsi="Calibri"/>
          <w:lang w:bidi="he-IL"/>
        </w:rPr>
        <w:t>eft hand side of the screen to "Accessibility"</w:t>
      </w:r>
    </w:p>
    <w:p w:rsidR="002C3603" w:rsidRPr="00B06EF0" w:rsidRDefault="002C3603" w:rsidP="00B06EF0">
      <w:pPr>
        <w:pStyle w:val="ListParagraph"/>
        <w:numPr>
          <w:ilvl w:val="0"/>
          <w:numId w:val="15"/>
        </w:numPr>
        <w:spacing w:after="240"/>
        <w:rPr>
          <w:rFonts w:ascii="Calibri" w:hAnsi="Calibri"/>
          <w:lang w:bidi="he-IL"/>
        </w:rPr>
      </w:pPr>
      <w:r w:rsidRPr="00B06EF0">
        <w:rPr>
          <w:rFonts w:ascii="Calibri" w:hAnsi="Calibri"/>
          <w:lang w:bidi="he-IL"/>
        </w:rPr>
        <w:t xml:space="preserve">The first heading on the right hand side is </w:t>
      </w:r>
      <w:proofErr w:type="spellStart"/>
      <w:r w:rsidRPr="00B06EF0">
        <w:rPr>
          <w:rFonts w:ascii="Calibri" w:hAnsi="Calibri"/>
          <w:lang w:bidi="he-IL"/>
        </w:rPr>
        <w:t>VoiceOver</w:t>
      </w:r>
      <w:proofErr w:type="spellEnd"/>
      <w:r w:rsidRPr="00B06EF0">
        <w:rPr>
          <w:rFonts w:ascii="Calibri" w:hAnsi="Calibri"/>
          <w:lang w:bidi="he-IL"/>
        </w:rPr>
        <w:t>, tap once and then tap again to turn it on</w:t>
      </w:r>
    </w:p>
    <w:p w:rsidR="002C3603" w:rsidRPr="009A7F0D" w:rsidRDefault="002C3603" w:rsidP="00503888">
      <w:pPr>
        <w:spacing w:after="240"/>
        <w:rPr>
          <w:b/>
        </w:rPr>
      </w:pPr>
      <w:r w:rsidRPr="009A7F0D">
        <w:rPr>
          <w:b/>
        </w:rPr>
        <w:t xml:space="preserve">How to turn </w:t>
      </w:r>
      <w:proofErr w:type="spellStart"/>
      <w:r w:rsidRPr="009A7F0D">
        <w:rPr>
          <w:b/>
        </w:rPr>
        <w:t>VoiceOver</w:t>
      </w:r>
      <w:proofErr w:type="spellEnd"/>
      <w:r w:rsidRPr="009A7F0D">
        <w:rPr>
          <w:b/>
        </w:rPr>
        <w:t xml:space="preserve"> off</w:t>
      </w:r>
    </w:p>
    <w:p w:rsidR="002C3603" w:rsidRPr="00B06EF0" w:rsidRDefault="002C3603" w:rsidP="00B06EF0">
      <w:pPr>
        <w:pStyle w:val="ListParagraph"/>
        <w:numPr>
          <w:ilvl w:val="0"/>
          <w:numId w:val="16"/>
        </w:numPr>
        <w:spacing w:after="240"/>
        <w:rPr>
          <w:rFonts w:ascii="Calibri" w:hAnsi="Calibri"/>
          <w:lang w:bidi="he-IL"/>
        </w:rPr>
      </w:pPr>
      <w:r w:rsidRPr="00B06EF0">
        <w:rPr>
          <w:rFonts w:ascii="Calibri" w:hAnsi="Calibri"/>
          <w:lang w:bidi="he-IL"/>
        </w:rPr>
        <w:t xml:space="preserve">If you have turned on the Accessibility Shortcut, triple tap the home/power button (depending on your iPad) and select </w:t>
      </w:r>
      <w:proofErr w:type="spellStart"/>
      <w:r w:rsidRPr="00B06EF0">
        <w:rPr>
          <w:rFonts w:ascii="Calibri" w:hAnsi="Calibri"/>
          <w:lang w:bidi="he-IL"/>
        </w:rPr>
        <w:t>VoiceOver</w:t>
      </w:r>
      <w:proofErr w:type="spellEnd"/>
      <w:r w:rsidRPr="00B06EF0">
        <w:rPr>
          <w:rFonts w:ascii="Calibri" w:hAnsi="Calibri"/>
          <w:lang w:bidi="he-IL"/>
        </w:rPr>
        <w:t xml:space="preserve"> and then double tap with one finger anywhere on the screen to turn off.</w:t>
      </w:r>
    </w:p>
    <w:p w:rsidR="002C3603" w:rsidRPr="00B06EF0" w:rsidRDefault="002C3603" w:rsidP="00B06EF0">
      <w:pPr>
        <w:pStyle w:val="ListParagraph"/>
        <w:numPr>
          <w:ilvl w:val="0"/>
          <w:numId w:val="16"/>
        </w:numPr>
        <w:spacing w:after="240"/>
        <w:rPr>
          <w:rFonts w:ascii="Calibri" w:hAnsi="Calibri"/>
          <w:lang w:bidi="he-IL"/>
        </w:rPr>
      </w:pPr>
      <w:r w:rsidRPr="00B06EF0">
        <w:rPr>
          <w:rFonts w:ascii="Calibri" w:hAnsi="Calibri"/>
          <w:lang w:bidi="he-IL"/>
        </w:rPr>
        <w:t>Otherwise, go to the Settings Icon on the iPad home screen (single tap then double tap)</w:t>
      </w:r>
    </w:p>
    <w:p w:rsidR="002C3603" w:rsidRPr="00B06EF0" w:rsidRDefault="002C3603" w:rsidP="00B06EF0">
      <w:pPr>
        <w:pStyle w:val="ListParagraph"/>
        <w:numPr>
          <w:ilvl w:val="0"/>
          <w:numId w:val="16"/>
        </w:numPr>
        <w:spacing w:after="240"/>
        <w:rPr>
          <w:rFonts w:ascii="Calibri" w:hAnsi="Calibri"/>
          <w:lang w:bidi="he-IL"/>
        </w:rPr>
      </w:pPr>
      <w:r w:rsidRPr="00B06EF0">
        <w:rPr>
          <w:rFonts w:ascii="Calibri" w:hAnsi="Calibri"/>
          <w:lang w:bidi="he-IL"/>
        </w:rPr>
        <w:t xml:space="preserve">Select Accessibility, find </w:t>
      </w:r>
      <w:proofErr w:type="spellStart"/>
      <w:r w:rsidRPr="00B06EF0">
        <w:rPr>
          <w:rFonts w:ascii="Calibri" w:hAnsi="Calibri"/>
          <w:lang w:bidi="he-IL"/>
        </w:rPr>
        <w:t>VoiceOver</w:t>
      </w:r>
      <w:proofErr w:type="spellEnd"/>
      <w:r w:rsidRPr="00B06EF0">
        <w:rPr>
          <w:rFonts w:ascii="Calibri" w:hAnsi="Calibri"/>
          <w:lang w:bidi="he-IL"/>
        </w:rPr>
        <w:t>, and double tap to turn it off.</w:t>
      </w:r>
    </w:p>
    <w:p w:rsidR="009A7F0D" w:rsidRPr="00B06EF0" w:rsidRDefault="002C3603" w:rsidP="00B06EF0">
      <w:pPr>
        <w:pStyle w:val="ListParagraph"/>
        <w:numPr>
          <w:ilvl w:val="0"/>
          <w:numId w:val="16"/>
        </w:numPr>
        <w:spacing w:after="240"/>
        <w:rPr>
          <w:rFonts w:ascii="Calibri" w:hAnsi="Calibri"/>
          <w:lang w:bidi="he-IL"/>
        </w:rPr>
      </w:pPr>
      <w:r w:rsidRPr="00B06EF0">
        <w:rPr>
          <w:rFonts w:ascii="Calibri" w:hAnsi="Calibri"/>
          <w:lang w:bidi="he-IL"/>
        </w:rPr>
        <w:t xml:space="preserve">Or say </w:t>
      </w:r>
      <w:r w:rsidR="002F5C68" w:rsidRPr="00B06EF0">
        <w:rPr>
          <w:rFonts w:ascii="Calibri" w:hAnsi="Calibri"/>
          <w:lang w:bidi="he-IL"/>
        </w:rPr>
        <w:t>"</w:t>
      </w:r>
      <w:r w:rsidRPr="00B06EF0">
        <w:rPr>
          <w:rFonts w:ascii="Calibri" w:hAnsi="Calibri"/>
          <w:lang w:bidi="he-IL"/>
        </w:rPr>
        <w:t>Hey Siri Turn Voice Over Off</w:t>
      </w:r>
      <w:r w:rsidR="002F5C68" w:rsidRPr="00B06EF0">
        <w:rPr>
          <w:rFonts w:ascii="Calibri" w:hAnsi="Calibri"/>
          <w:lang w:bidi="he-IL"/>
        </w:rPr>
        <w:t>"</w:t>
      </w:r>
    </w:p>
    <w:p w:rsidR="002C3603" w:rsidRPr="00C4141B" w:rsidRDefault="002C3603" w:rsidP="00503888">
      <w:pPr>
        <w:spacing w:after="240"/>
        <w:rPr>
          <w:rFonts w:ascii="Calibri" w:hAnsi="Calibri"/>
          <w:lang w:bidi="he-IL"/>
        </w:rPr>
      </w:pPr>
      <w:r w:rsidRPr="00C4141B">
        <w:rPr>
          <w:rFonts w:ascii="Calibri" w:hAnsi="Calibri"/>
          <w:lang w:bidi="he-IL"/>
        </w:rPr>
        <w:t xml:space="preserve">For more </w:t>
      </w:r>
      <w:hyperlink r:id="rId14" w:history="1">
        <w:r w:rsidRPr="002F5C68">
          <w:rPr>
            <w:rStyle w:val="Hyperlink"/>
            <w:rFonts w:ascii="Calibri" w:hAnsi="Calibri"/>
            <w:lang w:bidi="he-IL"/>
          </w:rPr>
          <w:t xml:space="preserve">information on </w:t>
        </w:r>
        <w:proofErr w:type="spellStart"/>
        <w:r w:rsidRPr="002F5C68">
          <w:rPr>
            <w:rStyle w:val="Hyperlink"/>
            <w:rFonts w:ascii="Calibri" w:hAnsi="Calibri"/>
            <w:lang w:bidi="he-IL"/>
          </w:rPr>
          <w:t>VoiceOver</w:t>
        </w:r>
        <w:proofErr w:type="spellEnd"/>
        <w:r w:rsidRPr="002F5C68">
          <w:rPr>
            <w:rStyle w:val="Hyperlink"/>
            <w:rFonts w:ascii="Calibri" w:hAnsi="Calibri"/>
            <w:lang w:bidi="he-IL"/>
          </w:rPr>
          <w:t xml:space="preserve"> check out the iPad user guide</w:t>
        </w:r>
      </w:hyperlink>
    </w:p>
    <w:p w:rsidR="002C3603" w:rsidRPr="00845AFB" w:rsidRDefault="002C3603" w:rsidP="00503888">
      <w:pPr>
        <w:pStyle w:val="Heading2"/>
      </w:pPr>
      <w:r w:rsidRPr="00C4141B">
        <w:rPr>
          <w:lang w:bidi="he-IL"/>
        </w:rPr>
        <w:br w:type="page"/>
      </w:r>
      <w:r w:rsidRPr="00845AFB">
        <w:lastRenderedPageBreak/>
        <w:t>Apps and Tips</w:t>
      </w:r>
    </w:p>
    <w:p w:rsidR="002C3603" w:rsidRPr="00845AFB" w:rsidRDefault="002C3603" w:rsidP="0031261A">
      <w:pPr>
        <w:pStyle w:val="Heading3"/>
      </w:pPr>
      <w:r w:rsidRPr="00845AFB">
        <w:t>Getting Apps on SVRC iPads</w:t>
      </w:r>
    </w:p>
    <w:p w:rsidR="002C3603" w:rsidRPr="00C4141B" w:rsidRDefault="002C3603" w:rsidP="00B06EF0">
      <w:pPr>
        <w:pStyle w:val="ListParagraph"/>
        <w:spacing w:after="240"/>
        <w:ind w:left="0"/>
        <w:rPr>
          <w:rFonts w:ascii="Calibri" w:hAnsi="Calibri"/>
        </w:rPr>
      </w:pPr>
      <w:r w:rsidRPr="00C4141B">
        <w:rPr>
          <w:rFonts w:ascii="Calibri" w:hAnsi="Calibri"/>
        </w:rPr>
        <w:t xml:space="preserve">IPads loaned from SVRC are on an MDM (Mobile Device Management) system. Basic apps are available to download over Wi-Fi </w:t>
      </w:r>
      <w:r w:rsidR="00B06EF0">
        <w:rPr>
          <w:rFonts w:ascii="Calibri" w:hAnsi="Calibri"/>
        </w:rPr>
        <w:t>through the "Self Service App".</w:t>
      </w:r>
    </w:p>
    <w:p w:rsidR="002C3603" w:rsidRPr="00C4141B" w:rsidRDefault="002C3603" w:rsidP="00B06EF0">
      <w:pPr>
        <w:pStyle w:val="ListParagraph"/>
        <w:spacing w:after="240"/>
        <w:ind w:left="0"/>
        <w:rPr>
          <w:rFonts w:ascii="Calibri" w:hAnsi="Calibri"/>
        </w:rPr>
      </w:pPr>
      <w:r w:rsidRPr="00C4141B">
        <w:rPr>
          <w:rFonts w:ascii="Calibri" w:hAnsi="Calibri"/>
        </w:rPr>
        <w:t>An Apple ID can also be added to the iPad through the Settings App. Choose "Sign into your iPad" just below the "Settings" title.</w:t>
      </w:r>
    </w:p>
    <w:p w:rsidR="002C3603" w:rsidRPr="00C4141B" w:rsidRDefault="002C3603" w:rsidP="00B06EF0">
      <w:pPr>
        <w:pStyle w:val="ListParagraph"/>
        <w:spacing w:after="240"/>
        <w:ind w:left="0"/>
        <w:rPr>
          <w:rFonts w:ascii="Calibri" w:hAnsi="Calibri"/>
        </w:rPr>
      </w:pPr>
      <w:r w:rsidRPr="00C4141B">
        <w:rPr>
          <w:rFonts w:ascii="Calibri" w:hAnsi="Calibri"/>
        </w:rPr>
        <w:t xml:space="preserve">If any accounts are added to the iPad, </w:t>
      </w:r>
      <w:r w:rsidRPr="0025666C">
        <w:rPr>
          <w:rFonts w:ascii="Calibri" w:hAnsi="Calibri"/>
          <w:b/>
        </w:rPr>
        <w:t>sign out of them all before returning the iPad to SVRC.</w:t>
      </w:r>
    </w:p>
    <w:p w:rsidR="002C3603" w:rsidRPr="00845AFB" w:rsidRDefault="002C3603" w:rsidP="0031261A">
      <w:pPr>
        <w:pStyle w:val="Heading3"/>
      </w:pPr>
      <w:r w:rsidRPr="00845AFB">
        <w:t>Files</w:t>
      </w:r>
    </w:p>
    <w:p w:rsidR="002C3603" w:rsidRPr="00C4141B" w:rsidRDefault="002C3603" w:rsidP="00503888">
      <w:p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>The Files App is one way to access the stored files on the iPad. You can also access files through specific apps.</w:t>
      </w:r>
    </w:p>
    <w:p w:rsidR="002C3603" w:rsidRPr="00845AFB" w:rsidRDefault="002C3603" w:rsidP="0031261A">
      <w:pPr>
        <w:pStyle w:val="Heading3"/>
      </w:pPr>
      <w:r w:rsidRPr="00845AFB">
        <w:t>Word Processing</w:t>
      </w:r>
    </w:p>
    <w:p w:rsidR="002C3603" w:rsidRPr="00C4141B" w:rsidRDefault="002C3603" w:rsidP="00503888">
      <w:p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>Pages is the default Word Processing App on the iPad and is similar to Word on a PC. Notes is also an option for quick notes.</w:t>
      </w:r>
    </w:p>
    <w:p w:rsidR="002C3603" w:rsidRPr="00845AFB" w:rsidRDefault="002C3603" w:rsidP="0031261A">
      <w:pPr>
        <w:pStyle w:val="Heading3"/>
      </w:pPr>
      <w:r w:rsidRPr="00845AFB">
        <w:t>Books</w:t>
      </w:r>
    </w:p>
    <w:p w:rsidR="002C3603" w:rsidRPr="00C4141B" w:rsidRDefault="002C3603" w:rsidP="00503888">
      <w:p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 xml:space="preserve">Books is an app that can be used to open transcribed books from the SVRC. Zoom and </w:t>
      </w:r>
      <w:proofErr w:type="spellStart"/>
      <w:r w:rsidRPr="00C4141B">
        <w:rPr>
          <w:rFonts w:ascii="Calibri" w:hAnsi="Calibri"/>
        </w:rPr>
        <w:t>VoiceOver</w:t>
      </w:r>
      <w:proofErr w:type="spellEnd"/>
      <w:r w:rsidRPr="00C4141B">
        <w:rPr>
          <w:rFonts w:ascii="Calibri" w:hAnsi="Calibri"/>
        </w:rPr>
        <w:t xml:space="preserve"> will work with this app.</w:t>
      </w:r>
    </w:p>
    <w:p w:rsidR="002C3603" w:rsidRPr="00845AFB" w:rsidRDefault="002C3603" w:rsidP="0031261A">
      <w:pPr>
        <w:pStyle w:val="Heading3"/>
      </w:pPr>
      <w:r w:rsidRPr="00845AFB">
        <w:t>Camera</w:t>
      </w:r>
    </w:p>
    <w:p w:rsidR="002C3603" w:rsidRPr="00C4141B" w:rsidRDefault="002C3603" w:rsidP="00503888">
      <w:p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>The Camera App allows you to take photos. A common use for low vision students is to take a photo of the classroom white board that they can then zoom in on when they're back at their desk.</w:t>
      </w:r>
    </w:p>
    <w:p w:rsidR="002C3603" w:rsidRPr="00845AFB" w:rsidRDefault="002C3603" w:rsidP="0031261A">
      <w:pPr>
        <w:pStyle w:val="Heading3"/>
      </w:pPr>
      <w:r w:rsidRPr="00845AFB">
        <w:t>Siri</w:t>
      </w:r>
    </w:p>
    <w:p w:rsidR="002C3603" w:rsidRPr="00C4141B" w:rsidRDefault="002C3603" w:rsidP="00503888">
      <w:p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>Siri is a virtual assistant that you can activate using your voice. You can ask it questions, get it to set a timer, open documents etc.</w:t>
      </w:r>
    </w:p>
    <w:p w:rsidR="002C3603" w:rsidRPr="00845AFB" w:rsidRDefault="002C3603" w:rsidP="0031261A">
      <w:pPr>
        <w:pStyle w:val="Heading3"/>
      </w:pPr>
      <w:r w:rsidRPr="00845AFB">
        <w:t>Voice Memos</w:t>
      </w:r>
    </w:p>
    <w:p w:rsidR="00FD58CC" w:rsidRDefault="002C3603" w:rsidP="00503888">
      <w:pPr>
        <w:spacing w:after="240"/>
        <w:rPr>
          <w:rFonts w:ascii="Calibri" w:hAnsi="Calibri"/>
        </w:rPr>
      </w:pPr>
      <w:r w:rsidRPr="00C4141B">
        <w:rPr>
          <w:rFonts w:ascii="Calibri" w:hAnsi="Calibri"/>
        </w:rPr>
        <w:t>Record sound files.</w:t>
      </w:r>
    </w:p>
    <w:p w:rsidR="00FD58CC" w:rsidRPr="00C4141B" w:rsidRDefault="00FD58CC" w:rsidP="00503888">
      <w:pPr>
        <w:spacing w:after="240"/>
        <w:rPr>
          <w:rFonts w:ascii="Calibri" w:hAnsi="Calibri"/>
        </w:rPr>
      </w:pPr>
      <w:r>
        <w:rPr>
          <w:rFonts w:ascii="Calibri" w:hAnsi="Calibri"/>
        </w:rPr>
        <w:t>A list of Apps available on SVRC iPads</w:t>
      </w:r>
      <w:r w:rsidR="00301C18">
        <w:rPr>
          <w:rFonts w:ascii="Calibri" w:hAnsi="Calibri"/>
        </w:rPr>
        <w:t xml:space="preserve">, accessing </w:t>
      </w:r>
      <w:proofErr w:type="spellStart"/>
      <w:r w:rsidR="00301C18">
        <w:rPr>
          <w:rFonts w:ascii="Calibri" w:hAnsi="Calibri"/>
        </w:rPr>
        <w:t>etext</w:t>
      </w:r>
      <w:proofErr w:type="spellEnd"/>
      <w:r w:rsidR="00301C18">
        <w:rPr>
          <w:rFonts w:ascii="Calibri" w:hAnsi="Calibri"/>
        </w:rPr>
        <w:t xml:space="preserve"> on the iPad and a Gesture Guide</w:t>
      </w:r>
      <w:r>
        <w:rPr>
          <w:rFonts w:ascii="Calibri" w:hAnsi="Calibri"/>
        </w:rPr>
        <w:t xml:space="preserve"> can </w:t>
      </w:r>
      <w:bookmarkStart w:id="0" w:name="_GoBack"/>
      <w:bookmarkEnd w:id="0"/>
      <w:r>
        <w:rPr>
          <w:rFonts w:ascii="Calibri" w:hAnsi="Calibri"/>
        </w:rPr>
        <w:t xml:space="preserve">be found on the </w:t>
      </w:r>
      <w:hyperlink r:id="rId15" w:history="1">
        <w:r w:rsidRPr="00FD58CC">
          <w:rPr>
            <w:rStyle w:val="Hyperlink"/>
            <w:rFonts w:ascii="Calibri" w:hAnsi="Calibri"/>
          </w:rPr>
          <w:t>Tech Support page</w:t>
        </w:r>
      </w:hyperlink>
      <w:r>
        <w:rPr>
          <w:rFonts w:ascii="Calibri" w:hAnsi="Calibri"/>
        </w:rPr>
        <w:t xml:space="preserve"> of the SVRC website.</w:t>
      </w:r>
    </w:p>
    <w:p w:rsidR="00D5562A" w:rsidRPr="000618A3" w:rsidRDefault="002C3603" w:rsidP="00FD58CC">
      <w:pPr>
        <w:spacing w:after="240"/>
        <w:jc w:val="right"/>
        <w:rPr>
          <w:rFonts w:ascii="Calibri" w:hAnsi="Calibri"/>
        </w:rPr>
      </w:pPr>
      <w:r>
        <w:rPr>
          <w:rFonts w:ascii="Calibri" w:hAnsi="Calibri"/>
        </w:rPr>
        <w:t>S</w:t>
      </w:r>
      <w:r w:rsidR="000618A3">
        <w:rPr>
          <w:rFonts w:ascii="Calibri" w:hAnsi="Calibri"/>
        </w:rPr>
        <w:t>VRC, August</w:t>
      </w:r>
      <w:r w:rsidR="00FD58CC">
        <w:rPr>
          <w:rFonts w:ascii="Calibri" w:hAnsi="Calibri"/>
        </w:rPr>
        <w:t xml:space="preserve"> 2022</w:t>
      </w:r>
    </w:p>
    <w:sectPr w:rsidR="00D5562A" w:rsidRPr="000618A3" w:rsidSect="00FD58C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134" w:right="1134" w:bottom="1134" w:left="1134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3A" w:rsidRDefault="009A423A" w:rsidP="00261B57">
      <w:r>
        <w:separator/>
      </w:r>
    </w:p>
  </w:endnote>
  <w:endnote w:type="continuationSeparator" w:id="0">
    <w:p w:rsidR="009A423A" w:rsidRDefault="009A423A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7432C3">
      <w:t xml:space="preserve">page </w:t>
    </w:r>
    <w:r w:rsidR="007432C3">
      <w:fldChar w:fldCharType="begin"/>
    </w:r>
    <w:r w:rsidR="007432C3">
      <w:instrText xml:space="preserve"> PAGE   \* MERGEFORMAT </w:instrText>
    </w:r>
    <w:r w:rsidR="007432C3">
      <w:fldChar w:fldCharType="separate"/>
    </w:r>
    <w:r w:rsidR="00301C18">
      <w:rPr>
        <w:noProof/>
      </w:rPr>
      <w:t>3</w:t>
    </w:r>
    <w:r w:rsidR="007432C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3A" w:rsidRDefault="009A423A" w:rsidP="00261B57">
      <w:r>
        <w:separator/>
      </w:r>
    </w:p>
  </w:footnote>
  <w:footnote w:type="continuationSeparator" w:id="0">
    <w:p w:rsidR="009A423A" w:rsidRDefault="009A423A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23E573F" wp14:editId="4A44FC4E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1" name="Picture 1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7F631E3" wp14:editId="35EDD5FD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4" name="Picture 4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97C"/>
    <w:multiLevelType w:val="hybridMultilevel"/>
    <w:tmpl w:val="0292E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27C0D"/>
    <w:multiLevelType w:val="hybridMultilevel"/>
    <w:tmpl w:val="8EA4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22E6"/>
    <w:multiLevelType w:val="hybridMultilevel"/>
    <w:tmpl w:val="F6F82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F35"/>
    <w:multiLevelType w:val="hybridMultilevel"/>
    <w:tmpl w:val="7F186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163CF"/>
    <w:multiLevelType w:val="hybridMultilevel"/>
    <w:tmpl w:val="B68C9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361CB"/>
    <w:multiLevelType w:val="hybridMultilevel"/>
    <w:tmpl w:val="CD082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26581"/>
    <w:multiLevelType w:val="hybridMultilevel"/>
    <w:tmpl w:val="84D68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7655B"/>
    <w:multiLevelType w:val="hybridMultilevel"/>
    <w:tmpl w:val="261EC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73C2E"/>
    <w:multiLevelType w:val="hybridMultilevel"/>
    <w:tmpl w:val="DF543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54112"/>
    <w:multiLevelType w:val="hybridMultilevel"/>
    <w:tmpl w:val="3536B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261EC3"/>
    <w:multiLevelType w:val="hybridMultilevel"/>
    <w:tmpl w:val="3D122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B94B42"/>
    <w:multiLevelType w:val="hybridMultilevel"/>
    <w:tmpl w:val="E708B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28"/>
    <w:rsid w:val="000618A3"/>
    <w:rsid w:val="000F76C2"/>
    <w:rsid w:val="001018C1"/>
    <w:rsid w:val="00162B3B"/>
    <w:rsid w:val="00233350"/>
    <w:rsid w:val="0025666C"/>
    <w:rsid w:val="00261B57"/>
    <w:rsid w:val="002C3603"/>
    <w:rsid w:val="002F58FB"/>
    <w:rsid w:val="002F5C68"/>
    <w:rsid w:val="002F74A5"/>
    <w:rsid w:val="00301C18"/>
    <w:rsid w:val="0031261A"/>
    <w:rsid w:val="00391574"/>
    <w:rsid w:val="00494798"/>
    <w:rsid w:val="004E47B1"/>
    <w:rsid w:val="00503888"/>
    <w:rsid w:val="006D24E2"/>
    <w:rsid w:val="006ED8FB"/>
    <w:rsid w:val="007432C3"/>
    <w:rsid w:val="00744AB1"/>
    <w:rsid w:val="007952D4"/>
    <w:rsid w:val="007C17FC"/>
    <w:rsid w:val="00837558"/>
    <w:rsid w:val="00882FEC"/>
    <w:rsid w:val="00883C92"/>
    <w:rsid w:val="008D16C0"/>
    <w:rsid w:val="009A423A"/>
    <w:rsid w:val="009A7F0D"/>
    <w:rsid w:val="00A54498"/>
    <w:rsid w:val="00A674A0"/>
    <w:rsid w:val="00B06EF0"/>
    <w:rsid w:val="00B73DD2"/>
    <w:rsid w:val="00BE4FB2"/>
    <w:rsid w:val="00C1173C"/>
    <w:rsid w:val="00CF1B3E"/>
    <w:rsid w:val="00D5562A"/>
    <w:rsid w:val="00D67B18"/>
    <w:rsid w:val="00DB1799"/>
    <w:rsid w:val="00DB196C"/>
    <w:rsid w:val="00DF230F"/>
    <w:rsid w:val="00E1444D"/>
    <w:rsid w:val="00E90528"/>
    <w:rsid w:val="00F60E6D"/>
    <w:rsid w:val="00FD58CC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BEC4C"/>
  <w15:docId w15:val="{237BE106-4F6C-49C0-B14E-D33E6B9A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888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44D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261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503888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44D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61A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paragraph" w:styleId="Title">
    <w:name w:val="Title"/>
    <w:basedOn w:val="Normal"/>
    <w:next w:val="Normal"/>
    <w:link w:val="TitleChar"/>
    <w:uiPriority w:val="10"/>
    <w:qFormat/>
    <w:rsid w:val="002C3603"/>
    <w:pPr>
      <w:spacing w:after="300"/>
      <w:contextualSpacing/>
    </w:pPr>
    <w:rPr>
      <w:rFonts w:ascii="Calibri" w:eastAsia="Times New Roman" w:hAnsi="Calibri" w:cs="Times New Roman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603"/>
    <w:rPr>
      <w:rFonts w:ascii="Calibri" w:eastAsia="Times New Roman" w:hAnsi="Calibri" w:cs="Times New Roman"/>
      <w:b/>
      <w:spacing w:val="5"/>
      <w:kern w:val="28"/>
      <w:sz w:val="40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2F5C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apple.com/en-au/guide/ipad/ipad9a245e3e/15.0/ipados/15.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vrc.vic.edu.au/technology-suppor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en-au/guide/ipad/ipad9a246898/15.0/ipados/15.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2C234E90A5042ABBDFB8CD32BC0F1" ma:contentTypeVersion="3" ma:contentTypeDescription="Create a new document." ma:contentTypeScope="" ma:versionID="170b7831209569c9f3af94aac9ff6da8">
  <xsd:schema xmlns:xsd="http://www.w3.org/2001/XMLSchema" xmlns:xs="http://www.w3.org/2001/XMLSchema" xmlns:p="http://schemas.microsoft.com/office/2006/metadata/properties" xmlns:ns2="dbff22d9-e457-4209-ba6e-37c187c970a6" targetNamespace="http://schemas.microsoft.com/office/2006/metadata/properties" ma:root="true" ma:fieldsID="b89995d4c7644d996b220bdf754ee175" ns2:_="">
    <xsd:import namespace="dbff22d9-e457-4209-ba6e-37c187c97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22d9-e457-4209-ba6e-37c187c97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bff22d9-e457-4209-ba6e-37c187c970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A7FA-FBA3-44F7-AB95-285990D6E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22d9-e457-4209-ba6e-37c187c97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dbff22d9-e457-4209-ba6e-37c187c970a6"/>
  </ds:schemaRefs>
</ds:datastoreItem>
</file>

<file path=customXml/itemProps4.xml><?xml version="1.0" encoding="utf-8"?>
<ds:datastoreItem xmlns:ds="http://schemas.openxmlformats.org/officeDocument/2006/customXml" ds:itemID="{6F49D8C6-2EDD-474E-A659-90C28701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10</cp:revision>
  <cp:lastPrinted>2021-08-26T02:48:00Z</cp:lastPrinted>
  <dcterms:created xsi:type="dcterms:W3CDTF">2022-08-07T23:21:00Z</dcterms:created>
  <dcterms:modified xsi:type="dcterms:W3CDTF">2022-08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2C234E90A5042ABBDFB8CD32BC0F1</vt:lpwstr>
  </property>
</Properties>
</file>